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82F4" w14:textId="02B2922C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446942B9" w:rsidR="00D6395A" w:rsidRPr="00D247AF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D07DE0" w:rsidRPr="00D247AF">
        <w:rPr>
          <w:rFonts w:ascii="Times New Roman" w:hAnsi="Times New Roman" w:cs="Times New Roman"/>
          <w:sz w:val="28"/>
          <w:szCs w:val="28"/>
        </w:rPr>
        <w:t>3</w:t>
      </w:r>
    </w:p>
    <w:p w14:paraId="62E243AB" w14:textId="5E057E8B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</w:t>
      </w:r>
      <w:r w:rsidR="00371FD5">
        <w:rPr>
          <w:rFonts w:ascii="Times New Roman" w:hAnsi="Times New Roman" w:cs="Times New Roman"/>
          <w:sz w:val="28"/>
          <w:szCs w:val="28"/>
        </w:rPr>
        <w:t>О ПРОГРАММИРОВАНИЮ</w:t>
      </w:r>
    </w:p>
    <w:p w14:paraId="55AFAF39" w14:textId="05C13797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D07DE0" w:rsidRPr="00D07DE0">
        <w:rPr>
          <w:rFonts w:ascii="Times New Roman" w:hAnsi="Times New Roman" w:cs="Times New Roman"/>
          <w:color w:val="000000"/>
          <w:sz w:val="28"/>
          <w:szCs w:val="28"/>
        </w:rPr>
        <w:t>412115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0621B1FA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реподаватель:</w:t>
      </w:r>
      <w:r w:rsidR="00F03E85">
        <w:rPr>
          <w:rFonts w:ascii="Times New Roman" w:hAnsi="Times New Roman" w:cs="Times New Roman"/>
          <w:sz w:val="28"/>
          <w:szCs w:val="28"/>
        </w:rPr>
        <w:t xml:space="preserve"> Инячина Диана Александровна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F03E85" w:rsidRDefault="006E64E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3E85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73CB3E33" w14:textId="29C09597" w:rsidR="000030E5" w:rsidRDefault="006E64E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3E8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446976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6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3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571E1D51" w14:textId="0632AA50" w:rsidR="000030E5" w:rsidRDefault="004834F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7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Диаграмма классов реализованной объектной модели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7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4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395790C1" w14:textId="22F93EF0" w:rsidR="000030E5" w:rsidRDefault="004834F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8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Код программ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8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5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6F591E44" w14:textId="2D449C5B" w:rsidR="000030E5" w:rsidRDefault="004834F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9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9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6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07B387BD" w14:textId="48EB14F5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03E8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Pr="005A69B4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B1FAC5F" w:rsidR="00A464FF" w:rsidRDefault="00A464FF" w:rsidP="00371FD5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46976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2A6F8D36" w14:textId="61556789" w:rsidR="007617C9" w:rsidRPr="00FB6AD7" w:rsidRDefault="00BE5447">
      <w:pPr>
        <w:rPr>
          <w:rFonts w:ascii="Times New Roman" w:hAnsi="Times New Roman" w:cs="Times New Roman"/>
          <w:sz w:val="24"/>
          <w:szCs w:val="24"/>
        </w:rPr>
      </w:pPr>
      <w:r w:rsidRPr="00BE5447">
        <w:rPr>
          <w:noProof/>
        </w:rPr>
        <w:t xml:space="preserve"> </w:t>
      </w:r>
      <w:r w:rsidR="00D07DE0">
        <w:rPr>
          <w:noProof/>
        </w:rPr>
        <w:drawing>
          <wp:inline distT="0" distB="0" distL="0" distR="0" wp14:anchorId="2471D5E7" wp14:editId="6C47EDA2">
            <wp:extent cx="5940425" cy="18357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6E">
        <w:rPr>
          <w:rFonts w:ascii="Times New Roman" w:hAnsi="Times New Roman" w:cs="Times New Roman"/>
          <w:sz w:val="24"/>
          <w:szCs w:val="24"/>
        </w:rPr>
        <w:br w:type="page"/>
      </w:r>
    </w:p>
    <w:p w14:paraId="4D97272F" w14:textId="77777777" w:rsidR="00A40673" w:rsidRDefault="00A40673" w:rsidP="00E8522A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46977"/>
      <w:r w:rsidRPr="00A40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 реализованной объектной модели</w:t>
      </w:r>
      <w:bookmarkEnd w:id="1"/>
    </w:p>
    <w:p w14:paraId="00D46008" w14:textId="75A3621F" w:rsidR="00A40673" w:rsidRDefault="00F5233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F5233D"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17F82731" wp14:editId="05A4BC81">
            <wp:extent cx="5940425" cy="35896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AAA" w14:textId="29D0FF43" w:rsidR="00A40673" w:rsidRDefault="00A40673" w:rsidP="00E37DE6">
      <w:pPr>
        <w:spacing w:after="100" w:afterAutospacing="1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133D82" w14:textId="2BA1F49A" w:rsidR="00A464FF" w:rsidRPr="00E8522A" w:rsidRDefault="00371FD5" w:rsidP="00E8522A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4697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  <w:bookmarkEnd w:id="2"/>
    </w:p>
    <w:p w14:paraId="1A049292" w14:textId="1933DADC" w:rsidR="00FB6AD7" w:rsidRPr="00E8522A" w:rsidRDefault="00E8522A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E8522A">
        <w:rPr>
          <w:rFonts w:ascii="Times New Roman" w:hAnsi="Times New Roman" w:cs="Times New Roman"/>
          <w:sz w:val="28"/>
          <w:szCs w:val="28"/>
        </w:rPr>
        <w:t>https://github.com/tenolly/programming-lab</w:t>
      </w:r>
      <w:r w:rsidR="00D247AF" w:rsidRPr="00D247AF">
        <w:rPr>
          <w:rFonts w:ascii="Times New Roman" w:hAnsi="Times New Roman" w:cs="Times New Roman"/>
          <w:sz w:val="28"/>
          <w:szCs w:val="28"/>
        </w:rPr>
        <w:t>3</w:t>
      </w:r>
      <w:r w:rsidR="00FB6AD7" w:rsidRPr="00E8522A">
        <w:rPr>
          <w:rFonts w:ascii="Times New Roman" w:hAnsi="Times New Roman" w:cs="Times New Roman"/>
          <w:sz w:val="28"/>
          <w:szCs w:val="28"/>
        </w:rPr>
        <w:br w:type="page"/>
      </w:r>
    </w:p>
    <w:p w14:paraId="7A5D2A2B" w14:textId="128ECEA3" w:rsidR="007617C9" w:rsidRPr="00FB6AD7" w:rsidRDefault="00FB6AD7" w:rsidP="00FB6AD7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844697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bookmarkEnd w:id="3"/>
    </w:p>
    <w:p w14:paraId="013E973E" w14:textId="4AC044FB" w:rsidR="006E64E4" w:rsidRPr="00D247AF" w:rsidRDefault="009D5F06" w:rsidP="00FB6AD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работы я </w:t>
      </w:r>
      <w:r w:rsidR="00556CDC">
        <w:rPr>
          <w:rFonts w:ascii="Times New Roman" w:hAnsi="Times New Roman" w:cs="Times New Roman"/>
          <w:sz w:val="24"/>
          <w:szCs w:val="24"/>
        </w:rPr>
        <w:t xml:space="preserve">научился </w:t>
      </w:r>
      <w:r w:rsidR="00D247AF">
        <w:rPr>
          <w:rFonts w:ascii="Times New Roman" w:hAnsi="Times New Roman" w:cs="Times New Roman"/>
          <w:sz w:val="24"/>
          <w:szCs w:val="24"/>
        </w:rPr>
        <w:t>познакомился с интерфейсами</w:t>
      </w:r>
      <w:r w:rsidR="00D247AF" w:rsidRPr="00D247AF">
        <w:rPr>
          <w:rFonts w:ascii="Times New Roman" w:hAnsi="Times New Roman" w:cs="Times New Roman"/>
          <w:sz w:val="24"/>
          <w:szCs w:val="24"/>
        </w:rPr>
        <w:t xml:space="preserve">, </w:t>
      </w:r>
      <w:r w:rsidR="00D247AF">
        <w:rPr>
          <w:rFonts w:ascii="Times New Roman" w:hAnsi="Times New Roman" w:cs="Times New Roman"/>
          <w:sz w:val="24"/>
          <w:szCs w:val="24"/>
        </w:rPr>
        <w:t xml:space="preserve">енамами и методами класса </w:t>
      </w:r>
      <w:r w:rsidR="00D247AF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D247AF" w:rsidRPr="00D247AF">
        <w:rPr>
          <w:rFonts w:ascii="Times New Roman" w:hAnsi="Times New Roman" w:cs="Times New Roman"/>
          <w:sz w:val="24"/>
          <w:szCs w:val="24"/>
        </w:rPr>
        <w:t xml:space="preserve">. </w:t>
      </w:r>
      <w:r w:rsidR="00D247AF">
        <w:rPr>
          <w:rFonts w:ascii="Times New Roman" w:hAnsi="Times New Roman" w:cs="Times New Roman"/>
          <w:sz w:val="24"/>
          <w:szCs w:val="24"/>
        </w:rPr>
        <w:t>Укрепил знания в ООП</w:t>
      </w:r>
    </w:p>
    <w:sectPr w:rsidR="006E64E4" w:rsidRPr="00D24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1239" w14:textId="77777777" w:rsidR="004834F9" w:rsidRDefault="004834F9" w:rsidP="00A464FF">
      <w:pPr>
        <w:spacing w:after="0" w:line="240" w:lineRule="auto"/>
      </w:pPr>
      <w:r>
        <w:separator/>
      </w:r>
    </w:p>
  </w:endnote>
  <w:endnote w:type="continuationSeparator" w:id="0">
    <w:p w14:paraId="2274390E" w14:textId="77777777" w:rsidR="004834F9" w:rsidRDefault="004834F9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AFE5" w14:textId="77777777" w:rsidR="004834F9" w:rsidRDefault="004834F9" w:rsidP="00A464FF">
      <w:pPr>
        <w:spacing w:after="0" w:line="240" w:lineRule="auto"/>
      </w:pPr>
      <w:r>
        <w:separator/>
      </w:r>
    </w:p>
  </w:footnote>
  <w:footnote w:type="continuationSeparator" w:id="0">
    <w:p w14:paraId="39880BAC" w14:textId="77777777" w:rsidR="004834F9" w:rsidRDefault="004834F9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030E5"/>
    <w:rsid w:val="000B2B36"/>
    <w:rsid w:val="000D2EE8"/>
    <w:rsid w:val="001810B5"/>
    <w:rsid w:val="00317253"/>
    <w:rsid w:val="00371FD5"/>
    <w:rsid w:val="003C23E9"/>
    <w:rsid w:val="003C2C41"/>
    <w:rsid w:val="00416719"/>
    <w:rsid w:val="004834F9"/>
    <w:rsid w:val="004E7006"/>
    <w:rsid w:val="00523012"/>
    <w:rsid w:val="00537528"/>
    <w:rsid w:val="00556CDC"/>
    <w:rsid w:val="005A69B4"/>
    <w:rsid w:val="0068106E"/>
    <w:rsid w:val="00692656"/>
    <w:rsid w:val="006A23C7"/>
    <w:rsid w:val="006E64E4"/>
    <w:rsid w:val="006F757A"/>
    <w:rsid w:val="007617C9"/>
    <w:rsid w:val="00791388"/>
    <w:rsid w:val="00812C7F"/>
    <w:rsid w:val="008D0F2E"/>
    <w:rsid w:val="008D3053"/>
    <w:rsid w:val="00907ADB"/>
    <w:rsid w:val="009D5F06"/>
    <w:rsid w:val="00A06C0D"/>
    <w:rsid w:val="00A40673"/>
    <w:rsid w:val="00A464FF"/>
    <w:rsid w:val="00B71681"/>
    <w:rsid w:val="00BE1B9A"/>
    <w:rsid w:val="00BE5447"/>
    <w:rsid w:val="00D07DE0"/>
    <w:rsid w:val="00D247AF"/>
    <w:rsid w:val="00D6395A"/>
    <w:rsid w:val="00DF05C4"/>
    <w:rsid w:val="00DF6BF4"/>
    <w:rsid w:val="00E37DE6"/>
    <w:rsid w:val="00E815AC"/>
    <w:rsid w:val="00E8522A"/>
    <w:rsid w:val="00EA21CD"/>
    <w:rsid w:val="00EE6AF3"/>
    <w:rsid w:val="00F03E85"/>
    <w:rsid w:val="00F5233D"/>
    <w:rsid w:val="00F6098E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dummy">
    <w:name w:val="i_dummy"/>
    <w:basedOn w:val="DefaultParagraphFont"/>
    <w:rsid w:val="00D6395A"/>
  </w:style>
  <w:style w:type="character" w:styleId="Hyperlink">
    <w:name w:val="Hyperlink"/>
    <w:basedOn w:val="DefaultParagraphFont"/>
    <w:uiPriority w:val="99"/>
    <w:unhideWhenUsed/>
    <w:rsid w:val="00D63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4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64E4"/>
    <w:pPr>
      <w:spacing w:after="100"/>
    </w:pPr>
  </w:style>
  <w:style w:type="paragraph" w:styleId="ListParagraph">
    <w:name w:val="List Paragraph"/>
    <w:basedOn w:val="Normal"/>
    <w:uiPriority w:val="34"/>
    <w:qFormat/>
    <w:rsid w:val="006E6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FF"/>
  </w:style>
  <w:style w:type="paragraph" w:styleId="Footer">
    <w:name w:val="footer"/>
    <w:basedOn w:val="Normal"/>
    <w:link w:val="Foot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12</cp:revision>
  <dcterms:created xsi:type="dcterms:W3CDTF">2023-09-12T11:03:00Z</dcterms:created>
  <dcterms:modified xsi:type="dcterms:W3CDTF">2023-11-14T19:49:00Z</dcterms:modified>
</cp:coreProperties>
</file>